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12C3" w14:textId="4606F39F"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3B244A8" w14:textId="69DB439E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3A8F491E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r projektu </w:t>
      </w:r>
      <w:r w:rsidR="001205B9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FEWP.06.07-IZ.00-0017/23 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, fax 61 626 69 69, adres skrytki urzędu na platformie 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ePUA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: 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umarszwlk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krytkaES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484D6EA1" w14:textId="2A4FEFFC" w:rsidR="00A76BB9" w:rsidRPr="000D3FCC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0D3FCC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 w:rsidRPr="000D3FCC">
        <w:rPr>
          <w:rFonts w:eastAsia="Arial" w:cstheme="minorHAnsi"/>
          <w:color w:val="000000"/>
          <w:sz w:val="20"/>
          <w:szCs w:val="20"/>
          <w:lang w:eastAsia="pl-PL"/>
        </w:rPr>
        <w:t>sobowe są przetwarzane w celu aplikowania o dofinansowanie i realizacji projektów</w:t>
      </w:r>
      <w:r w:rsidR="007A336B" w:rsidRPr="000D3FCC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0D3FCC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, rozporządzeń </w:t>
      </w:r>
      <w:proofErr w:type="spellStart"/>
      <w:r w:rsidR="006F4734">
        <w:rPr>
          <w:rFonts w:eastAsia="Arial" w:cstheme="minorHAnsi"/>
          <w:color w:val="000000"/>
          <w:sz w:val="20"/>
          <w:szCs w:val="20"/>
          <w:lang w:eastAsia="pl-PL"/>
        </w:rPr>
        <w:t>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</w:t>
      </w:r>
      <w:proofErr w:type="spellEnd"/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ePUA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: 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umarszwlk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krytkaES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EB4930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</w:t>
      </w: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 xml:space="preserve">Programu Fundusze Europejskie dla Wielkopolski 2021-2027 oraz </w:t>
      </w:r>
      <w:r w:rsidR="006F4734" w:rsidRPr="00EB4930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 w:rsidRPr="00EB4930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 w:rsidRPr="00EB4930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EB4930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 w:rsidRPr="00EB493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 w:rsidRPr="00EB4930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EB4930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EB4930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EB4930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EB4930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EB4930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</w:t>
      </w:r>
      <w:proofErr w:type="spellStart"/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Interreg</w:t>
      </w:r>
      <w:proofErr w:type="spellEnd"/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Pr="00EB4930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4EEDA60C" w:rsidR="00671A97" w:rsidRPr="002C02F3" w:rsidRDefault="00671A97" w:rsidP="002C02F3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EB4930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zostały przez Beneficjenta </w:t>
      </w:r>
      <w:r w:rsidR="001205B9" w:rsidRPr="002C02F3">
        <w:rPr>
          <w:rFonts w:eastAsia="Arial" w:cstheme="minorHAnsi"/>
          <w:b/>
          <w:bCs/>
          <w:color w:val="000000"/>
          <w:sz w:val="20"/>
          <w:szCs w:val="20"/>
          <w:lang w:eastAsia="pl-PL"/>
        </w:rPr>
        <w:t>Gminę Kramsk</w:t>
      </w:r>
      <w:r w:rsidR="001205B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="002C02F3">
        <w:rPr>
          <w:rFonts w:eastAsia="Arial" w:cstheme="minorHAnsi"/>
          <w:color w:val="000000"/>
          <w:sz w:val="20"/>
          <w:szCs w:val="20"/>
          <w:lang w:eastAsia="pl-PL"/>
        </w:rPr>
        <w:t>i jego realizatora Przedszkole Gminne w Kramsku</w:t>
      </w:r>
      <w:r w:rsidRPr="00EB4930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3"/>
      </w:r>
      <w:r w:rsid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2C02F3"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 w:rsidRP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 w:rsidRPr="002C02F3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 w:rsidRPr="002C02F3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 w:rsidRP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 w:rsidRPr="002C02F3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 w:rsidRPr="002C02F3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 w:rsidRP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 w:rsidRPr="002C02F3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 w:rsidRPr="002C02F3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 w:rsidRP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 w:rsidRPr="002C02F3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 w:rsidRP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 w:rsidRPr="002C02F3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 w:rsidRP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 w:rsidRPr="002C02F3"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 w:rsidRPr="002C02F3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P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eniowej 2021-2027 lub rozporządzeń </w:t>
      </w:r>
      <w:proofErr w:type="spellStart"/>
      <w:r w:rsidRPr="002C02F3">
        <w:rPr>
          <w:rFonts w:eastAsia="Arial" w:cstheme="minorHAnsi"/>
          <w:color w:val="000000"/>
          <w:sz w:val="20"/>
          <w:szCs w:val="20"/>
          <w:lang w:eastAsia="pl-PL"/>
        </w:rPr>
        <w:t>PEiR</w:t>
      </w:r>
      <w:proofErr w:type="spellEnd"/>
      <w:r w:rsidRPr="002C02F3">
        <w:rPr>
          <w:rFonts w:eastAsia="Arial" w:cstheme="minorHAnsi"/>
          <w:color w:val="000000"/>
          <w:sz w:val="20"/>
          <w:szCs w:val="20"/>
          <w:lang w:eastAsia="pl-PL"/>
        </w:rPr>
        <w:t xml:space="preserve"> UE 2021/1060, 2021/1056, 2021/1057.</w:t>
      </w:r>
    </w:p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A76BB9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5E1A" w14:textId="77777777" w:rsidR="00D94B51" w:rsidRDefault="00D94B51" w:rsidP="003750B9">
      <w:pPr>
        <w:spacing w:after="0" w:line="240" w:lineRule="auto"/>
      </w:pPr>
      <w:r>
        <w:separator/>
      </w:r>
    </w:p>
  </w:endnote>
  <w:endnote w:type="continuationSeparator" w:id="0">
    <w:p w14:paraId="2DDF75FC" w14:textId="77777777" w:rsidR="00D94B51" w:rsidRDefault="00D94B51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142A" w14:textId="77777777" w:rsidR="00D94B51" w:rsidRDefault="00D94B51" w:rsidP="003750B9">
      <w:pPr>
        <w:spacing w:after="0" w:line="240" w:lineRule="auto"/>
      </w:pPr>
      <w:r>
        <w:separator/>
      </w:r>
    </w:p>
  </w:footnote>
  <w:footnote w:type="continuationSeparator" w:id="0">
    <w:p w14:paraId="733A81E8" w14:textId="77777777" w:rsidR="00D94B51" w:rsidRDefault="00D94B51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</w:t>
      </w:r>
      <w:proofErr w:type="spellStart"/>
      <w:r w:rsidRPr="00E13BFE">
        <w:rPr>
          <w:sz w:val="16"/>
          <w:szCs w:val="16"/>
        </w:rPr>
        <w:t>PEiR</w:t>
      </w:r>
      <w:proofErr w:type="spellEnd"/>
      <w:r w:rsidRPr="00E13BFE">
        <w:rPr>
          <w:sz w:val="16"/>
          <w:szCs w:val="16"/>
        </w:rPr>
        <w:t xml:space="preserve">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1832989">
    <w:abstractNumId w:val="1"/>
  </w:num>
  <w:num w:numId="2" w16cid:durableId="1627470759">
    <w:abstractNumId w:val="9"/>
  </w:num>
  <w:num w:numId="3" w16cid:durableId="1779791745">
    <w:abstractNumId w:val="5"/>
  </w:num>
  <w:num w:numId="4" w16cid:durableId="1445539078">
    <w:abstractNumId w:val="0"/>
  </w:num>
  <w:num w:numId="5" w16cid:durableId="853500681">
    <w:abstractNumId w:val="4"/>
  </w:num>
  <w:num w:numId="6" w16cid:durableId="592588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871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36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024921">
    <w:abstractNumId w:val="6"/>
  </w:num>
  <w:num w:numId="10" w16cid:durableId="2129081887">
    <w:abstractNumId w:val="8"/>
  </w:num>
  <w:num w:numId="11" w16cid:durableId="173685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56A"/>
    <w:rsid w:val="000D2F82"/>
    <w:rsid w:val="000D3FCC"/>
    <w:rsid w:val="001205B9"/>
    <w:rsid w:val="001A1D0A"/>
    <w:rsid w:val="001E532B"/>
    <w:rsid w:val="00202809"/>
    <w:rsid w:val="00227BB0"/>
    <w:rsid w:val="00265148"/>
    <w:rsid w:val="002829B4"/>
    <w:rsid w:val="002C02F3"/>
    <w:rsid w:val="002E08E4"/>
    <w:rsid w:val="00334EFB"/>
    <w:rsid w:val="00354529"/>
    <w:rsid w:val="0036294F"/>
    <w:rsid w:val="003750B9"/>
    <w:rsid w:val="003A5EEC"/>
    <w:rsid w:val="003C374D"/>
    <w:rsid w:val="003F353F"/>
    <w:rsid w:val="00400014"/>
    <w:rsid w:val="004958D7"/>
    <w:rsid w:val="004A3E3A"/>
    <w:rsid w:val="004A5B4C"/>
    <w:rsid w:val="004B313C"/>
    <w:rsid w:val="004F5D8C"/>
    <w:rsid w:val="004F6D92"/>
    <w:rsid w:val="005373A2"/>
    <w:rsid w:val="005520FF"/>
    <w:rsid w:val="00603CC7"/>
    <w:rsid w:val="00612E5A"/>
    <w:rsid w:val="00626CBF"/>
    <w:rsid w:val="00657B82"/>
    <w:rsid w:val="00671A97"/>
    <w:rsid w:val="00671C02"/>
    <w:rsid w:val="006B6E13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964BC"/>
    <w:rsid w:val="009C2D02"/>
    <w:rsid w:val="009F440B"/>
    <w:rsid w:val="00A76BB9"/>
    <w:rsid w:val="00A85D6B"/>
    <w:rsid w:val="00AA47B1"/>
    <w:rsid w:val="00B06B4E"/>
    <w:rsid w:val="00BF10B2"/>
    <w:rsid w:val="00C1011C"/>
    <w:rsid w:val="00C53914"/>
    <w:rsid w:val="00CB469C"/>
    <w:rsid w:val="00CC3A94"/>
    <w:rsid w:val="00CC7C57"/>
    <w:rsid w:val="00D94B51"/>
    <w:rsid w:val="00DB4ADF"/>
    <w:rsid w:val="00E13BFE"/>
    <w:rsid w:val="00E562A6"/>
    <w:rsid w:val="00E575B4"/>
    <w:rsid w:val="00EB4930"/>
    <w:rsid w:val="00EF5F74"/>
    <w:rsid w:val="00F10C7F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11B4-FAEF-4EA3-8EF6-1C08E2F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Użytkownik</cp:lastModifiedBy>
  <cp:revision>2</cp:revision>
  <cp:lastPrinted>2025-01-27T06:06:00Z</cp:lastPrinted>
  <dcterms:created xsi:type="dcterms:W3CDTF">2025-02-12T11:48:00Z</dcterms:created>
  <dcterms:modified xsi:type="dcterms:W3CDTF">2025-02-12T11:48:00Z</dcterms:modified>
</cp:coreProperties>
</file>